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EBE" w:rsidRDefault="00E85EBE" w:rsidP="00E85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Janowice Wielkie, dnia …………………………..</w:t>
      </w:r>
    </w:p>
    <w:p w:rsidR="00E85EBE" w:rsidRDefault="00E85EBE" w:rsidP="00E85E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E85EBE" w:rsidRDefault="001B4E45" w:rsidP="00E85EBE">
      <w:pPr>
        <w:rPr>
          <w:rFonts w:ascii="Times New Roman" w:hAnsi="Times New Roman" w:cs="Times New Roman"/>
          <w:sz w:val="18"/>
          <w:szCs w:val="18"/>
        </w:rPr>
      </w:pPr>
      <w:r>
        <w:pict>
          <v:rect id="_x0000_s1026" style="position:absolute;margin-left:259.75pt;margin-top:9.45pt;width:175.2pt;height:97.2pt;z-index:251658240">
            <v:textbox>
              <w:txbxContent>
                <w:p w:rsidR="00E85EBE" w:rsidRDefault="00E85EBE" w:rsidP="00E85E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Stempel wpływu </w:t>
                  </w:r>
                </w:p>
              </w:txbxContent>
            </v:textbox>
          </v:rect>
        </w:pict>
      </w:r>
      <w:r w:rsidR="00E85EBE">
        <w:rPr>
          <w:rFonts w:ascii="Times New Roman" w:hAnsi="Times New Roman" w:cs="Times New Roman"/>
          <w:sz w:val="18"/>
          <w:szCs w:val="18"/>
        </w:rPr>
        <w:t xml:space="preserve">             ( imię i nazwisko wnioskodawcy )</w:t>
      </w:r>
    </w:p>
    <w:p w:rsidR="00E85EBE" w:rsidRDefault="00E85EBE" w:rsidP="00E85E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.                  </w:t>
      </w:r>
    </w:p>
    <w:p w:rsidR="00E85EBE" w:rsidRDefault="00E85EBE" w:rsidP="00E85EB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( adres do korespondencji)</w:t>
      </w:r>
    </w:p>
    <w:p w:rsidR="00E85EBE" w:rsidRDefault="00E85EBE" w:rsidP="00E85EBE">
      <w:pPr>
        <w:rPr>
          <w:rFonts w:ascii="Times New Roman" w:hAnsi="Times New Roman" w:cs="Times New Roman"/>
          <w:sz w:val="18"/>
          <w:szCs w:val="18"/>
        </w:rPr>
      </w:pPr>
    </w:p>
    <w:p w:rsidR="00E85EBE" w:rsidRDefault="00E85EBE" w:rsidP="00E85E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E85EBE" w:rsidRDefault="00E85EBE" w:rsidP="00E85EB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( nr dowodu osobistego lub paszportu)</w:t>
      </w:r>
    </w:p>
    <w:p w:rsidR="00E85EBE" w:rsidRDefault="00E85EBE" w:rsidP="00E85E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E85EBE" w:rsidRDefault="00E85EBE" w:rsidP="00E85EB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( nr telefonu )</w:t>
      </w:r>
    </w:p>
    <w:p w:rsidR="00E85EBE" w:rsidRDefault="00E85EBE" w:rsidP="00E85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E85EBE" w:rsidRDefault="00E85EBE" w:rsidP="00E85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7776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9699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85EBE" w:rsidRDefault="00E85EBE" w:rsidP="00E85E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9699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Kierownik Urzędu Stanu Cywilnego</w:t>
      </w:r>
    </w:p>
    <w:p w:rsidR="00E85EBE" w:rsidRDefault="00E85EBE" w:rsidP="00E85E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w Janowicach Wielkich </w:t>
      </w:r>
    </w:p>
    <w:p w:rsidR="00477763" w:rsidRDefault="00477763" w:rsidP="00477763">
      <w:pPr>
        <w:autoSpaceDE w:val="0"/>
        <w:autoSpaceDN w:val="0"/>
        <w:adjustRightInd w:val="0"/>
        <w:rPr>
          <w:rFonts w:cs="Times New Roman"/>
          <w:b/>
          <w:bCs/>
        </w:rPr>
      </w:pPr>
    </w:p>
    <w:p w:rsidR="00477763" w:rsidRDefault="00477763" w:rsidP="00477763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WNIOSEK</w:t>
      </w:r>
    </w:p>
    <w:p w:rsidR="00477763" w:rsidRDefault="00477763" w:rsidP="00477763">
      <w:pPr>
        <w:autoSpaceDE w:val="0"/>
        <w:autoSpaceDN w:val="0"/>
        <w:adjustRightInd w:val="0"/>
        <w:jc w:val="center"/>
        <w:rPr>
          <w:rFonts w:cs="TimesNewRoman,Bold"/>
          <w:b/>
          <w:bCs/>
        </w:rPr>
      </w:pPr>
      <w:r>
        <w:rPr>
          <w:rFonts w:cs="Times New Roman"/>
          <w:b/>
          <w:bCs/>
        </w:rPr>
        <w:t>o wydanie za</w:t>
      </w:r>
      <w:r>
        <w:rPr>
          <w:rFonts w:cs="TimesNewRoman,Bold"/>
          <w:b/>
          <w:bCs/>
        </w:rPr>
        <w:t>ś</w:t>
      </w:r>
      <w:r>
        <w:rPr>
          <w:rFonts w:cs="Times New Roman"/>
          <w:b/>
          <w:bCs/>
        </w:rPr>
        <w:t>wiadczenia stwierdzającego, że zgodnie z prawem polskim można zawrzeć małżeństwo</w:t>
      </w:r>
    </w:p>
    <w:p w:rsidR="00477763" w:rsidRDefault="00477763" w:rsidP="00477763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477763" w:rsidRPr="00477763" w:rsidRDefault="00477763" w:rsidP="00477763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Uprzejmie proszę o wydanie zaświadczenia stwierdzającego, że zgodnie z prawem polskim mogę zawrzeć małżeństwo z Panią/Panem:</w:t>
      </w:r>
    </w:p>
    <w:p w:rsidR="00477763" w:rsidRPr="00477763" w:rsidRDefault="00477763" w:rsidP="00477763">
      <w:pPr>
        <w:autoSpaceDE w:val="0"/>
        <w:autoSpaceDN w:val="0"/>
        <w:adjustRightInd w:val="0"/>
        <w:ind w:firstLine="708"/>
        <w:jc w:val="both"/>
        <w:rPr>
          <w:rFonts w:cs="Times New Roman"/>
          <w:b/>
        </w:rPr>
      </w:pPr>
      <w:r w:rsidRPr="00477763">
        <w:rPr>
          <w:rFonts w:cs="Times New Roman"/>
          <w:b/>
        </w:rPr>
        <w:t>Dane osoby, z którą zamierzam zawrzeć małżeństwo:</w:t>
      </w:r>
    </w:p>
    <w:p w:rsidR="00477763" w:rsidRDefault="00E96999" w:rsidP="00477763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Imię (imiona)</w:t>
      </w:r>
      <w:r w:rsidR="00477763">
        <w:rPr>
          <w:rFonts w:cs="Times New Roman"/>
        </w:rPr>
        <w:t>:</w:t>
      </w:r>
      <w:r w:rsidR="00477763">
        <w:rPr>
          <w:rFonts w:cs="Times New Roman"/>
        </w:rPr>
        <w:tab/>
      </w:r>
    </w:p>
    <w:p w:rsidR="00477763" w:rsidRDefault="00477763" w:rsidP="00477763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Nazwisko: </w:t>
      </w:r>
      <w:r>
        <w:rPr>
          <w:rFonts w:cs="Times New Roman"/>
        </w:rPr>
        <w:tab/>
      </w:r>
    </w:p>
    <w:p w:rsidR="00477763" w:rsidRDefault="00477763" w:rsidP="00477763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Płeć: </w:t>
      </w:r>
      <w:r>
        <w:rPr>
          <w:rFonts w:cs="Times New Roman"/>
        </w:rPr>
        <w:tab/>
      </w:r>
    </w:p>
    <w:p w:rsidR="00477763" w:rsidRDefault="00477763" w:rsidP="00477763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Data urodzenia: </w:t>
      </w:r>
      <w:r>
        <w:rPr>
          <w:rFonts w:cs="Times New Roman"/>
        </w:rPr>
        <w:tab/>
      </w:r>
    </w:p>
    <w:p w:rsidR="00477763" w:rsidRDefault="00477763" w:rsidP="00477763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Miejsce urodzenia:</w:t>
      </w:r>
      <w:r>
        <w:rPr>
          <w:rFonts w:cs="Times New Roman"/>
        </w:rPr>
        <w:tab/>
      </w:r>
    </w:p>
    <w:p w:rsidR="00477763" w:rsidRPr="00477763" w:rsidRDefault="00477763" w:rsidP="00477763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Obywatelstwo: </w:t>
      </w:r>
      <w:r>
        <w:rPr>
          <w:rFonts w:cs="Times New Roman"/>
        </w:rPr>
        <w:tab/>
      </w:r>
    </w:p>
    <w:p w:rsidR="00477763" w:rsidRDefault="00477763" w:rsidP="00477763">
      <w:pPr>
        <w:autoSpaceDE w:val="0"/>
        <w:autoSpaceDN w:val="0"/>
        <w:adjustRightInd w:val="0"/>
        <w:jc w:val="both"/>
        <w:rPr>
          <w:rFonts w:cs="Times New Roman"/>
          <w:u w:val="single"/>
        </w:rPr>
      </w:pPr>
    </w:p>
    <w:p w:rsidR="00477763" w:rsidRDefault="00477763" w:rsidP="00477763">
      <w:pPr>
        <w:autoSpaceDE w:val="0"/>
        <w:autoSpaceDN w:val="0"/>
        <w:adjustRightInd w:val="0"/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Do podania zał</w:t>
      </w:r>
      <w:r>
        <w:rPr>
          <w:rFonts w:cs="TimesNewRoman"/>
          <w:u w:val="single"/>
        </w:rPr>
        <w:t>ą</w:t>
      </w:r>
      <w:r>
        <w:rPr>
          <w:rFonts w:cs="Times New Roman"/>
          <w:u w:val="single"/>
        </w:rPr>
        <w:t xml:space="preserve">czam </w:t>
      </w:r>
      <w:r>
        <w:rPr>
          <w:rFonts w:cs="Times New Roman"/>
          <w:i/>
          <w:u w:val="single"/>
        </w:rPr>
        <w:t>(zaznaczyć odpowiednie)</w:t>
      </w:r>
      <w:r>
        <w:rPr>
          <w:rFonts w:cs="Times New Roman"/>
          <w:u w:val="single"/>
        </w:rPr>
        <w:t>:</w:t>
      </w:r>
    </w:p>
    <w:p w:rsidR="00477763" w:rsidRDefault="00477763" w:rsidP="00477763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1. Zapewnienie o braku okoliczności wyłączających zawarcie małżeństwa złożone w dniu …………………;</w:t>
      </w:r>
    </w:p>
    <w:p w:rsidR="00477763" w:rsidRDefault="00477763" w:rsidP="00477763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2. Dokument potwierdzający stan cywilny przyszłego małżonka: </w:t>
      </w:r>
      <w:r>
        <w:rPr>
          <w:rFonts w:cs="Times New Roman"/>
        </w:rPr>
        <w:tab/>
        <w:t>;</w:t>
      </w:r>
    </w:p>
    <w:p w:rsidR="00477763" w:rsidRDefault="00477763" w:rsidP="00477763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3. Odpis aktu urodzenia;</w:t>
      </w:r>
    </w:p>
    <w:p w:rsidR="00477763" w:rsidRDefault="00477763" w:rsidP="00477763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4. Odpis aktu małżeństwa z  adnotacją o jego ustaniu</w:t>
      </w:r>
      <w:r w:rsidR="001B4E45">
        <w:rPr>
          <w:rFonts w:cs="Times New Roman"/>
        </w:rPr>
        <w:t xml:space="preserve"> lub  dokument potwierdzający</w:t>
      </w:r>
      <w:r w:rsidR="001B4E45">
        <w:rPr>
          <w:rFonts w:cs="Times New Roman"/>
        </w:rPr>
        <w:t xml:space="preserve"> jego ustanie</w:t>
      </w:r>
      <w:r>
        <w:rPr>
          <w:rFonts w:cs="Times New Roman"/>
        </w:rPr>
        <w:t>, unieważnieniu albo stwierdzeniu jego nieistnienia;*</w:t>
      </w:r>
    </w:p>
    <w:p w:rsidR="00477763" w:rsidRDefault="001B4E45" w:rsidP="00477763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5. Dowód wpłaty za zaświadczenie – opłata skarbowa w wysokości 38 zł.</w:t>
      </w:r>
      <w:bookmarkStart w:id="0" w:name="_GoBack"/>
      <w:bookmarkEnd w:id="0"/>
      <w:r w:rsidR="00477763">
        <w:rPr>
          <w:rFonts w:cs="Times New Roman"/>
        </w:rPr>
        <w:t>;*</w:t>
      </w:r>
    </w:p>
    <w:p w:rsidR="00477763" w:rsidRDefault="00477763" w:rsidP="00477763">
      <w:pPr>
        <w:tabs>
          <w:tab w:val="left" w:leader="dot" w:pos="9072"/>
        </w:tabs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6. Inne……………………………………</w:t>
      </w:r>
      <w:r w:rsidR="005F7FAA">
        <w:rPr>
          <w:rFonts w:cs="Times New Roman"/>
        </w:rPr>
        <w:t>……………………………………………………………………………………………….</w:t>
      </w:r>
      <w:r>
        <w:rPr>
          <w:rFonts w:cs="Times New Roman"/>
        </w:rPr>
        <w:t>…………*;</w:t>
      </w:r>
    </w:p>
    <w:p w:rsidR="00477763" w:rsidRDefault="00477763" w:rsidP="00477763">
      <w:pPr>
        <w:tabs>
          <w:tab w:val="left" w:leader="dot" w:pos="9072"/>
        </w:tabs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7. Dowód tożsamości do wglądu.</w:t>
      </w:r>
    </w:p>
    <w:p w:rsidR="00477763" w:rsidRDefault="00477763" w:rsidP="00E96999">
      <w:pPr>
        <w:autoSpaceDE w:val="0"/>
        <w:autoSpaceDN w:val="0"/>
        <w:adjustRightInd w:val="0"/>
        <w:ind w:left="2832" w:firstLine="708"/>
        <w:jc w:val="center"/>
        <w:rPr>
          <w:rFonts w:cs="Times New Roman"/>
        </w:rPr>
      </w:pPr>
      <w:r>
        <w:rPr>
          <w:rFonts w:cs="Times New Roman"/>
        </w:rPr>
        <w:t>…………</w:t>
      </w:r>
      <w:r w:rsidR="001B4E45">
        <w:rPr>
          <w:rFonts w:cs="Times New Roman"/>
        </w:rPr>
        <w:t>……..</w:t>
      </w:r>
      <w:r>
        <w:rPr>
          <w:rFonts w:cs="Times New Roman"/>
        </w:rPr>
        <w:t>…………………….</w:t>
      </w:r>
    </w:p>
    <w:p w:rsidR="00477763" w:rsidRPr="00E96999" w:rsidRDefault="00477763" w:rsidP="00E96999">
      <w:pPr>
        <w:ind w:left="2832" w:firstLine="708"/>
        <w:jc w:val="center"/>
        <w:rPr>
          <w:rFonts w:cs="Times New Roman"/>
        </w:rPr>
      </w:pPr>
      <w:r>
        <w:rPr>
          <w:rFonts w:cs="Times New Roman"/>
        </w:rPr>
        <w:t>podpis wnioskodawcy</w:t>
      </w:r>
    </w:p>
    <w:p w:rsidR="00477763" w:rsidRPr="001B4E45" w:rsidRDefault="00477763">
      <w:pPr>
        <w:rPr>
          <w:sz w:val="18"/>
          <w:szCs w:val="18"/>
        </w:rPr>
      </w:pPr>
      <w:r>
        <w:rPr>
          <w:sz w:val="18"/>
          <w:szCs w:val="18"/>
        </w:rPr>
        <w:t>* niepotrzebne skreślić</w:t>
      </w:r>
      <w:r w:rsidR="00E96999">
        <w:rPr>
          <w:sz w:val="18"/>
          <w:szCs w:val="18"/>
        </w:rPr>
        <w:t xml:space="preserve">  </w:t>
      </w:r>
      <w:r w:rsidR="00E96999">
        <w:rPr>
          <w:sz w:val="18"/>
          <w:szCs w:val="18"/>
        </w:rPr>
        <w:tab/>
      </w:r>
      <w:r w:rsidR="00E96999">
        <w:rPr>
          <w:sz w:val="18"/>
          <w:szCs w:val="18"/>
        </w:rPr>
        <w:tab/>
      </w:r>
      <w:r w:rsidR="00E96999">
        <w:rPr>
          <w:sz w:val="18"/>
          <w:szCs w:val="18"/>
        </w:rPr>
        <w:tab/>
      </w:r>
      <w:r w:rsidR="00E96999">
        <w:rPr>
          <w:sz w:val="18"/>
          <w:szCs w:val="18"/>
        </w:rPr>
        <w:tab/>
      </w:r>
      <w:r w:rsidRPr="001B4E45">
        <w:rPr>
          <w:sz w:val="18"/>
          <w:szCs w:val="18"/>
        </w:rPr>
        <w:t>Opłata skarbowa za zaświadczenie wynosi 38 zł.</w:t>
      </w:r>
    </w:p>
    <w:sectPr w:rsidR="00477763" w:rsidRPr="001B4E45" w:rsidSect="00E96999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85EBE"/>
    <w:rsid w:val="000010D8"/>
    <w:rsid w:val="0000479D"/>
    <w:rsid w:val="00011572"/>
    <w:rsid w:val="00013ABA"/>
    <w:rsid w:val="0003435A"/>
    <w:rsid w:val="00041D86"/>
    <w:rsid w:val="000543CE"/>
    <w:rsid w:val="00057CDF"/>
    <w:rsid w:val="00060348"/>
    <w:rsid w:val="00063C33"/>
    <w:rsid w:val="000655FC"/>
    <w:rsid w:val="0007368F"/>
    <w:rsid w:val="000832BE"/>
    <w:rsid w:val="000A532D"/>
    <w:rsid w:val="000B116B"/>
    <w:rsid w:val="000D10A4"/>
    <w:rsid w:val="000D14B5"/>
    <w:rsid w:val="000E5B4E"/>
    <w:rsid w:val="000E655D"/>
    <w:rsid w:val="00102F3C"/>
    <w:rsid w:val="0010465B"/>
    <w:rsid w:val="001163EB"/>
    <w:rsid w:val="00152789"/>
    <w:rsid w:val="00156D93"/>
    <w:rsid w:val="00164A92"/>
    <w:rsid w:val="001830E9"/>
    <w:rsid w:val="00187277"/>
    <w:rsid w:val="0019357E"/>
    <w:rsid w:val="00197556"/>
    <w:rsid w:val="001A1052"/>
    <w:rsid w:val="001A1B8A"/>
    <w:rsid w:val="001A239F"/>
    <w:rsid w:val="001A4AC1"/>
    <w:rsid w:val="001B4E45"/>
    <w:rsid w:val="001C0063"/>
    <w:rsid w:val="001C4434"/>
    <w:rsid w:val="001D3388"/>
    <w:rsid w:val="001D42BB"/>
    <w:rsid w:val="001D739E"/>
    <w:rsid w:val="001E2566"/>
    <w:rsid w:val="001E4B6A"/>
    <w:rsid w:val="001F30DB"/>
    <w:rsid w:val="002002FB"/>
    <w:rsid w:val="00206848"/>
    <w:rsid w:val="00221F47"/>
    <w:rsid w:val="002271BA"/>
    <w:rsid w:val="00235C1D"/>
    <w:rsid w:val="00237732"/>
    <w:rsid w:val="00252747"/>
    <w:rsid w:val="00261853"/>
    <w:rsid w:val="0026659B"/>
    <w:rsid w:val="002723EA"/>
    <w:rsid w:val="00275D86"/>
    <w:rsid w:val="002770D5"/>
    <w:rsid w:val="00282BDA"/>
    <w:rsid w:val="0029003B"/>
    <w:rsid w:val="002A0050"/>
    <w:rsid w:val="002B243E"/>
    <w:rsid w:val="002C1919"/>
    <w:rsid w:val="002D162B"/>
    <w:rsid w:val="002E4FC2"/>
    <w:rsid w:val="002F20F8"/>
    <w:rsid w:val="00301840"/>
    <w:rsid w:val="0032684F"/>
    <w:rsid w:val="003277A4"/>
    <w:rsid w:val="003368D5"/>
    <w:rsid w:val="0034785F"/>
    <w:rsid w:val="00353F98"/>
    <w:rsid w:val="00381758"/>
    <w:rsid w:val="00386B52"/>
    <w:rsid w:val="003907A8"/>
    <w:rsid w:val="003927F1"/>
    <w:rsid w:val="003E5621"/>
    <w:rsid w:val="003F675B"/>
    <w:rsid w:val="003F7AF5"/>
    <w:rsid w:val="00401CB7"/>
    <w:rsid w:val="00410D64"/>
    <w:rsid w:val="004369B0"/>
    <w:rsid w:val="004568E0"/>
    <w:rsid w:val="00465C6C"/>
    <w:rsid w:val="00470BC0"/>
    <w:rsid w:val="00474096"/>
    <w:rsid w:val="00477763"/>
    <w:rsid w:val="00481425"/>
    <w:rsid w:val="00487799"/>
    <w:rsid w:val="00490738"/>
    <w:rsid w:val="004A5E17"/>
    <w:rsid w:val="004B72CC"/>
    <w:rsid w:val="004C0B2D"/>
    <w:rsid w:val="004D2442"/>
    <w:rsid w:val="004D2E6B"/>
    <w:rsid w:val="004D4B32"/>
    <w:rsid w:val="004E0256"/>
    <w:rsid w:val="004E2F37"/>
    <w:rsid w:val="004E5040"/>
    <w:rsid w:val="004F719B"/>
    <w:rsid w:val="0050797E"/>
    <w:rsid w:val="00514177"/>
    <w:rsid w:val="005209E3"/>
    <w:rsid w:val="00522BC6"/>
    <w:rsid w:val="00530880"/>
    <w:rsid w:val="00545425"/>
    <w:rsid w:val="00555EE1"/>
    <w:rsid w:val="00585C1B"/>
    <w:rsid w:val="00591B10"/>
    <w:rsid w:val="0059222F"/>
    <w:rsid w:val="005C0F38"/>
    <w:rsid w:val="005C11A0"/>
    <w:rsid w:val="005C30F9"/>
    <w:rsid w:val="005D14F0"/>
    <w:rsid w:val="005E1528"/>
    <w:rsid w:val="005E50B8"/>
    <w:rsid w:val="005F1797"/>
    <w:rsid w:val="005F4959"/>
    <w:rsid w:val="005F5DE9"/>
    <w:rsid w:val="005F7FAA"/>
    <w:rsid w:val="00600F6C"/>
    <w:rsid w:val="00601D92"/>
    <w:rsid w:val="00625E38"/>
    <w:rsid w:val="00626941"/>
    <w:rsid w:val="00654636"/>
    <w:rsid w:val="006774F2"/>
    <w:rsid w:val="00690394"/>
    <w:rsid w:val="006941FC"/>
    <w:rsid w:val="006A04EA"/>
    <w:rsid w:val="006C0D78"/>
    <w:rsid w:val="006D1380"/>
    <w:rsid w:val="006D666B"/>
    <w:rsid w:val="00707EE7"/>
    <w:rsid w:val="007254C4"/>
    <w:rsid w:val="00732448"/>
    <w:rsid w:val="00733F4F"/>
    <w:rsid w:val="00746471"/>
    <w:rsid w:val="00747A0D"/>
    <w:rsid w:val="00754226"/>
    <w:rsid w:val="007605ED"/>
    <w:rsid w:val="00760C9F"/>
    <w:rsid w:val="00761AB8"/>
    <w:rsid w:val="00765940"/>
    <w:rsid w:val="00767E19"/>
    <w:rsid w:val="00771039"/>
    <w:rsid w:val="00774B94"/>
    <w:rsid w:val="00774E54"/>
    <w:rsid w:val="00777AB4"/>
    <w:rsid w:val="007829C5"/>
    <w:rsid w:val="0078340F"/>
    <w:rsid w:val="00783782"/>
    <w:rsid w:val="007A3473"/>
    <w:rsid w:val="007B061F"/>
    <w:rsid w:val="007B0E0E"/>
    <w:rsid w:val="007C0746"/>
    <w:rsid w:val="007C2140"/>
    <w:rsid w:val="007D101A"/>
    <w:rsid w:val="007D773A"/>
    <w:rsid w:val="007D7850"/>
    <w:rsid w:val="007E0BA2"/>
    <w:rsid w:val="007F36BE"/>
    <w:rsid w:val="008112AE"/>
    <w:rsid w:val="00813FB2"/>
    <w:rsid w:val="00815DA4"/>
    <w:rsid w:val="00821633"/>
    <w:rsid w:val="00826FBD"/>
    <w:rsid w:val="00830EB7"/>
    <w:rsid w:val="00831F70"/>
    <w:rsid w:val="0085361D"/>
    <w:rsid w:val="00871DDB"/>
    <w:rsid w:val="0087400A"/>
    <w:rsid w:val="00874D80"/>
    <w:rsid w:val="008A4349"/>
    <w:rsid w:val="008A5250"/>
    <w:rsid w:val="008A5E09"/>
    <w:rsid w:val="008B1894"/>
    <w:rsid w:val="008B1D3E"/>
    <w:rsid w:val="008B3C12"/>
    <w:rsid w:val="008C3C6B"/>
    <w:rsid w:val="008C6DEB"/>
    <w:rsid w:val="008D1309"/>
    <w:rsid w:val="008D165C"/>
    <w:rsid w:val="008D23EC"/>
    <w:rsid w:val="008D78F1"/>
    <w:rsid w:val="008F6D1F"/>
    <w:rsid w:val="00914846"/>
    <w:rsid w:val="009277BE"/>
    <w:rsid w:val="009352DB"/>
    <w:rsid w:val="00953A62"/>
    <w:rsid w:val="00962813"/>
    <w:rsid w:val="009740CE"/>
    <w:rsid w:val="00982085"/>
    <w:rsid w:val="009A330D"/>
    <w:rsid w:val="009B35CF"/>
    <w:rsid w:val="009E1138"/>
    <w:rsid w:val="009F3A0C"/>
    <w:rsid w:val="00A118F3"/>
    <w:rsid w:val="00A21C56"/>
    <w:rsid w:val="00A24E55"/>
    <w:rsid w:val="00A5058E"/>
    <w:rsid w:val="00A510F2"/>
    <w:rsid w:val="00A53B68"/>
    <w:rsid w:val="00A5592F"/>
    <w:rsid w:val="00A749C6"/>
    <w:rsid w:val="00A840BA"/>
    <w:rsid w:val="00A84D7B"/>
    <w:rsid w:val="00A86C56"/>
    <w:rsid w:val="00A96006"/>
    <w:rsid w:val="00AA58F6"/>
    <w:rsid w:val="00AB5213"/>
    <w:rsid w:val="00AC2180"/>
    <w:rsid w:val="00AC3B7B"/>
    <w:rsid w:val="00AC7D21"/>
    <w:rsid w:val="00AE745E"/>
    <w:rsid w:val="00AF0366"/>
    <w:rsid w:val="00AF26B3"/>
    <w:rsid w:val="00AF5E2D"/>
    <w:rsid w:val="00AF7688"/>
    <w:rsid w:val="00B253E5"/>
    <w:rsid w:val="00B302CD"/>
    <w:rsid w:val="00B345F0"/>
    <w:rsid w:val="00B35AEC"/>
    <w:rsid w:val="00B41760"/>
    <w:rsid w:val="00B53EEF"/>
    <w:rsid w:val="00B57D8D"/>
    <w:rsid w:val="00B710F3"/>
    <w:rsid w:val="00B853E0"/>
    <w:rsid w:val="00B86F87"/>
    <w:rsid w:val="00B94994"/>
    <w:rsid w:val="00B96FF6"/>
    <w:rsid w:val="00B97EB3"/>
    <w:rsid w:val="00BA277D"/>
    <w:rsid w:val="00BB5B40"/>
    <w:rsid w:val="00BB778F"/>
    <w:rsid w:val="00BD38AA"/>
    <w:rsid w:val="00BE42D5"/>
    <w:rsid w:val="00BE781B"/>
    <w:rsid w:val="00C03EBC"/>
    <w:rsid w:val="00C06A3F"/>
    <w:rsid w:val="00C25F45"/>
    <w:rsid w:val="00C303F4"/>
    <w:rsid w:val="00C42E26"/>
    <w:rsid w:val="00C432FE"/>
    <w:rsid w:val="00C43FC3"/>
    <w:rsid w:val="00C443DB"/>
    <w:rsid w:val="00C45AB6"/>
    <w:rsid w:val="00C650B8"/>
    <w:rsid w:val="00C73B3B"/>
    <w:rsid w:val="00C8180E"/>
    <w:rsid w:val="00CA20D5"/>
    <w:rsid w:val="00CB1580"/>
    <w:rsid w:val="00CB3F2C"/>
    <w:rsid w:val="00CB51D1"/>
    <w:rsid w:val="00CD05AF"/>
    <w:rsid w:val="00CD14CE"/>
    <w:rsid w:val="00CD2D23"/>
    <w:rsid w:val="00CF0CC1"/>
    <w:rsid w:val="00CF3228"/>
    <w:rsid w:val="00CF5587"/>
    <w:rsid w:val="00D01B35"/>
    <w:rsid w:val="00D04F96"/>
    <w:rsid w:val="00D13DA7"/>
    <w:rsid w:val="00D13F8D"/>
    <w:rsid w:val="00D16308"/>
    <w:rsid w:val="00D16B37"/>
    <w:rsid w:val="00D208A7"/>
    <w:rsid w:val="00D35323"/>
    <w:rsid w:val="00D3565E"/>
    <w:rsid w:val="00D40B03"/>
    <w:rsid w:val="00D41644"/>
    <w:rsid w:val="00D41EEA"/>
    <w:rsid w:val="00D43333"/>
    <w:rsid w:val="00D46B9E"/>
    <w:rsid w:val="00D51AC4"/>
    <w:rsid w:val="00D53345"/>
    <w:rsid w:val="00D739DA"/>
    <w:rsid w:val="00D745F9"/>
    <w:rsid w:val="00D75CF5"/>
    <w:rsid w:val="00D80C82"/>
    <w:rsid w:val="00DA14D8"/>
    <w:rsid w:val="00DA160D"/>
    <w:rsid w:val="00DA1672"/>
    <w:rsid w:val="00DB450E"/>
    <w:rsid w:val="00DC3C6C"/>
    <w:rsid w:val="00DD3A8B"/>
    <w:rsid w:val="00DD4AE1"/>
    <w:rsid w:val="00DE2A3E"/>
    <w:rsid w:val="00DE5002"/>
    <w:rsid w:val="00E00C19"/>
    <w:rsid w:val="00E021E6"/>
    <w:rsid w:val="00E134DF"/>
    <w:rsid w:val="00E17DB8"/>
    <w:rsid w:val="00E22573"/>
    <w:rsid w:val="00E312A9"/>
    <w:rsid w:val="00E31831"/>
    <w:rsid w:val="00E37ABD"/>
    <w:rsid w:val="00E42EE7"/>
    <w:rsid w:val="00E7050C"/>
    <w:rsid w:val="00E76FDD"/>
    <w:rsid w:val="00E84D94"/>
    <w:rsid w:val="00E85EBE"/>
    <w:rsid w:val="00E947E0"/>
    <w:rsid w:val="00E94BD1"/>
    <w:rsid w:val="00E95415"/>
    <w:rsid w:val="00E96999"/>
    <w:rsid w:val="00EA49AE"/>
    <w:rsid w:val="00EB0C34"/>
    <w:rsid w:val="00EB747F"/>
    <w:rsid w:val="00EC27E4"/>
    <w:rsid w:val="00ED05BD"/>
    <w:rsid w:val="00ED4BAC"/>
    <w:rsid w:val="00F00D55"/>
    <w:rsid w:val="00F248F5"/>
    <w:rsid w:val="00F25109"/>
    <w:rsid w:val="00F2685C"/>
    <w:rsid w:val="00F26D52"/>
    <w:rsid w:val="00F30E24"/>
    <w:rsid w:val="00F455FA"/>
    <w:rsid w:val="00F5644E"/>
    <w:rsid w:val="00F57267"/>
    <w:rsid w:val="00F70C60"/>
    <w:rsid w:val="00F77F38"/>
    <w:rsid w:val="00F8691A"/>
    <w:rsid w:val="00F91871"/>
    <w:rsid w:val="00F9346A"/>
    <w:rsid w:val="00F9394D"/>
    <w:rsid w:val="00F97AD4"/>
    <w:rsid w:val="00FA107A"/>
    <w:rsid w:val="00FA4365"/>
    <w:rsid w:val="00FB408F"/>
    <w:rsid w:val="00FB6E31"/>
    <w:rsid w:val="00FD0851"/>
    <w:rsid w:val="00FD0ECE"/>
    <w:rsid w:val="00FE22BF"/>
    <w:rsid w:val="00FF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17B7656-A421-48EC-837E-1B9D1154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5E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4E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90BA-79FC-41DE-ACC8-98D41012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Żaneta Janicka-Dudziak</cp:lastModifiedBy>
  <cp:revision>4</cp:revision>
  <cp:lastPrinted>2023-03-08T09:16:00Z</cp:lastPrinted>
  <dcterms:created xsi:type="dcterms:W3CDTF">2022-05-18T07:43:00Z</dcterms:created>
  <dcterms:modified xsi:type="dcterms:W3CDTF">2023-03-08T09:23:00Z</dcterms:modified>
</cp:coreProperties>
</file>